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2F99803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A92A7D" w:rsidRPr="00A47E4E">
        <w:rPr>
          <w:rFonts w:cs="Arial"/>
          <w:b/>
          <w:bCs/>
          <w:sz w:val="22"/>
          <w:szCs w:val="22"/>
        </w:rPr>
        <w:t>ADQUIRIR EQUIPOS Y ELEMENTOS PARA LA CERTIFICACI</w:t>
      </w:r>
      <w:r w:rsidR="00A92A7D" w:rsidRPr="00A47E4E">
        <w:rPr>
          <w:rFonts w:cs="Arial" w:hint="cs"/>
          <w:b/>
          <w:bCs/>
          <w:sz w:val="22"/>
          <w:szCs w:val="22"/>
        </w:rPr>
        <w:t>Ó</w:t>
      </w:r>
      <w:r w:rsidR="00A92A7D" w:rsidRPr="00A47E4E">
        <w:rPr>
          <w:rFonts w:cs="Arial"/>
          <w:b/>
          <w:bCs/>
          <w:sz w:val="22"/>
          <w:szCs w:val="22"/>
        </w:rPr>
        <w:t>N EN BUENAS PRACTICAS AGRICOLAS</w:t>
      </w:r>
      <w:r w:rsidR="00A92A7D">
        <w:rPr>
          <w:rFonts w:cs="Arial"/>
          <w:b/>
          <w:bCs/>
          <w:sz w:val="22"/>
          <w:szCs w:val="22"/>
        </w:rPr>
        <w:t xml:space="preserve"> </w:t>
      </w:r>
      <w:r w:rsidR="00A92A7D" w:rsidRPr="00A47E4E">
        <w:rPr>
          <w:rFonts w:cs="Arial"/>
          <w:b/>
          <w:bCs/>
          <w:sz w:val="22"/>
          <w:szCs w:val="22"/>
        </w:rPr>
        <w:t>DEL CULTIVO DE CAF</w:t>
      </w:r>
      <w:r w:rsidR="00A92A7D" w:rsidRPr="00A47E4E">
        <w:rPr>
          <w:rFonts w:cs="Arial" w:hint="cs"/>
          <w:b/>
          <w:bCs/>
          <w:sz w:val="22"/>
          <w:szCs w:val="22"/>
        </w:rPr>
        <w:t>É</w:t>
      </w:r>
      <w:r w:rsidR="00A92A7D" w:rsidRPr="00A47E4E">
        <w:rPr>
          <w:rFonts w:cs="Arial"/>
          <w:b/>
          <w:bCs/>
          <w:sz w:val="22"/>
          <w:szCs w:val="22"/>
        </w:rPr>
        <w:t xml:space="preserve"> EN LA UNIDAD AGROAMBIENTAL LA ESPERANZA</w:t>
      </w:r>
      <w:r w:rsidR="00B177DD" w:rsidRPr="00F11B26">
        <w:rPr>
          <w:rFonts w:cs="Arial"/>
          <w:b/>
          <w:bCs/>
          <w:sz w:val="22"/>
          <w:szCs w:val="22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21D72FB7" w:rsidR="003818BC" w:rsidRPr="00FA4921" w:rsidRDefault="008917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6617">
              <w:rPr>
                <w:rFonts w:cs="Arial"/>
                <w:b/>
                <w:sz w:val="22"/>
                <w:szCs w:val="22"/>
                <w:lang w:eastAsia="es-CO"/>
              </w:rPr>
              <w:t>F-CD-2</w:t>
            </w:r>
            <w:r w:rsidR="00A92A7D">
              <w:rPr>
                <w:rFonts w:cs="Arial"/>
                <w:b/>
                <w:sz w:val="22"/>
                <w:szCs w:val="22"/>
                <w:lang w:eastAsia="es-CO"/>
              </w:rPr>
              <w:t>57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792CEF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A92A7D" w:rsidRPr="00A92A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Y ELEMENTOS PARA LA CERTIFICACIÓN EN BUENAS PRACTICAS AGRICOLAS DEL CULTIVO DE CAFÉ EN LA UNIDAD AGROAMBIENTAL LA ESPERANZA</w:t>
      </w:r>
      <w:r w:rsidR="00B3478C" w:rsidRPr="00B3478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E577" w14:textId="77777777" w:rsidR="00022EE0" w:rsidRDefault="00022EE0" w:rsidP="001343DB">
      <w:r>
        <w:separator/>
      </w:r>
    </w:p>
  </w:endnote>
  <w:endnote w:type="continuationSeparator" w:id="0">
    <w:p w14:paraId="7C260EA0" w14:textId="77777777" w:rsidR="00022EE0" w:rsidRDefault="00022EE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82AD" w14:textId="77777777" w:rsidR="00022EE0" w:rsidRDefault="00022EE0" w:rsidP="001343DB">
      <w:r>
        <w:separator/>
      </w:r>
    </w:p>
  </w:footnote>
  <w:footnote w:type="continuationSeparator" w:id="0">
    <w:p w14:paraId="2EECAEEA" w14:textId="77777777" w:rsidR="00022EE0" w:rsidRDefault="00022EE0" w:rsidP="001343DB">
      <w:r>
        <w:continuationSeparator/>
      </w:r>
    </w:p>
  </w:footnote>
  <w:footnote w:type="continuationNotice" w:id="1">
    <w:p w14:paraId="7A0A0B23" w14:textId="77777777" w:rsidR="00022EE0" w:rsidRDefault="00022EE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18211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2EE0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513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B90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29A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7C5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A7D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7DD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478C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E7B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4B9E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46E3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40</Words>
  <Characters>5701</Characters>
  <Application>Microsoft Office Word</Application>
  <DocSecurity>0</DocSecurity>
  <Lines>13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9</cp:revision>
  <cp:lastPrinted>2020-06-14T00:10:00Z</cp:lastPrinted>
  <dcterms:created xsi:type="dcterms:W3CDTF">2022-09-02T21:33:00Z</dcterms:created>
  <dcterms:modified xsi:type="dcterms:W3CDTF">2025-10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